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26F1D70F" w:rsidR="00D9006F" w:rsidRPr="000E042B" w:rsidRDefault="00D07CD6" w:rsidP="00D9006F">
      <w:pPr>
        <w:jc w:val="center"/>
        <w:rPr>
          <w:rFonts w:cs="Arial"/>
          <w:b/>
          <w:sz w:val="24"/>
        </w:rPr>
      </w:pPr>
      <w:bookmarkStart w:id="0" w:name="_Hlk140784859"/>
      <w:r>
        <w:rPr>
          <w:rFonts w:cs="Arial"/>
          <w:b/>
          <w:sz w:val="24"/>
        </w:rPr>
        <w:t xml:space="preserve">„ŘEŠENÍ </w:t>
      </w:r>
      <w:r w:rsidRPr="003139C8">
        <w:rPr>
          <w:rFonts w:cs="Arial"/>
          <w:b/>
          <w:sz w:val="24"/>
        </w:rPr>
        <w:t>KYBERNETICKÉ BEZPEČNOSTI</w:t>
      </w:r>
      <w:r>
        <w:rPr>
          <w:rFonts w:cs="Arial"/>
          <w:b/>
          <w:sz w:val="24"/>
        </w:rPr>
        <w:t xml:space="preserve"> III.“</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717F277" w:rsidR="007963B9" w:rsidRDefault="009E290D" w:rsidP="00C918B7">
      <w:pPr>
        <w:pStyle w:val="Nadpis1"/>
        <w:numPr>
          <w:ilvl w:val="0"/>
          <w:numId w:val="0"/>
        </w:numPr>
        <w:rPr>
          <w:sz w:val="24"/>
          <w:szCs w:val="28"/>
        </w:rPr>
      </w:pPr>
      <w:r>
        <w:rPr>
          <w:sz w:val="24"/>
          <w:szCs w:val="28"/>
        </w:rPr>
        <w:t>SMLOUV</w:t>
      </w:r>
      <w:r w:rsidR="009E6E1C" w:rsidRPr="004156F4">
        <w:rPr>
          <w:sz w:val="24"/>
          <w:szCs w:val="28"/>
        </w:rPr>
        <w:t>A O DÍLO</w:t>
      </w:r>
    </w:p>
    <w:p w14:paraId="6E5610BE" w14:textId="77777777" w:rsidR="004156F4" w:rsidRPr="004156F4" w:rsidRDefault="004156F4" w:rsidP="004156F4"/>
    <w:p w14:paraId="1155CA09" w14:textId="10F503B2" w:rsidR="00CE0A34" w:rsidRDefault="00CC727D">
      <w:pPr>
        <w:jc w:val="center"/>
      </w:pPr>
      <w:r>
        <w:t xml:space="preserve"> </w:t>
      </w:r>
      <w:r w:rsidR="00CE0A34" w:rsidRPr="00ED12FD">
        <w:t>uzavřená dle</w:t>
      </w:r>
      <w:r>
        <w:t xml:space="preserve"> ust</w:t>
      </w:r>
      <w:r w:rsidR="00CA21AD">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CA21AD">
        <w:t xml:space="preserve"> (dále jen „</w:t>
      </w:r>
      <w:proofErr w:type="spellStart"/>
      <w:r w:rsidR="00CA21AD">
        <w:t>ObčZ</w:t>
      </w:r>
      <w:proofErr w:type="spellEnd"/>
      <w:r w:rsidR="00CA21AD">
        <w:t>“)</w:t>
      </w:r>
      <w:r w:rsidR="00CE0A34" w:rsidRPr="00ED12FD">
        <w:t>, mezi:</w:t>
      </w:r>
    </w:p>
    <w:p w14:paraId="23346AC7" w14:textId="77777777" w:rsidR="00CE0A34" w:rsidRDefault="00CE0A34" w:rsidP="00CE0A34"/>
    <w:p w14:paraId="2F212716" w14:textId="77777777" w:rsidR="00D07CD6" w:rsidRPr="00ED12FD" w:rsidRDefault="00D07CD6" w:rsidP="00D07CD6">
      <w:bookmarkStart w:id="1" w:name="_Hlk58880298"/>
      <w:r w:rsidRPr="00BC5F19">
        <w:rPr>
          <w:rFonts w:cs="Arial"/>
          <w:b/>
          <w:bCs/>
        </w:rPr>
        <w:t>Nemocnice Jindřichův Hradec, a.s.</w:t>
      </w:r>
      <w:bookmarkEnd w:id="1"/>
    </w:p>
    <w:p w14:paraId="25E53569" w14:textId="77777777" w:rsidR="00D07CD6" w:rsidRPr="006754BA" w:rsidRDefault="00D07CD6" w:rsidP="00D07CD6">
      <w:pPr>
        <w:rPr>
          <w:color w:val="000000"/>
        </w:rPr>
      </w:pPr>
      <w:r w:rsidRPr="006754BA">
        <w:t xml:space="preserve">se sídlem: </w:t>
      </w:r>
      <w:r>
        <w:tab/>
      </w:r>
      <w:r>
        <w:tab/>
      </w:r>
      <w:bookmarkStart w:id="2" w:name="_Hlk58880312"/>
      <w:r>
        <w:rPr>
          <w:rFonts w:cs="Arial"/>
        </w:rPr>
        <w:t>U Nemocnice 380/III, 377 38 Jindřichův Hradec</w:t>
      </w:r>
      <w:bookmarkEnd w:id="2"/>
    </w:p>
    <w:p w14:paraId="31E22CA3" w14:textId="34C0B5B0" w:rsidR="00D07CD6" w:rsidRDefault="00D07CD6" w:rsidP="00D07CD6">
      <w:r>
        <w:t>z</w:t>
      </w:r>
      <w:r w:rsidRPr="00D8473E">
        <w:t>apsána v</w:t>
      </w:r>
      <w:r>
        <w:t xml:space="preserve"> OR </w:t>
      </w:r>
      <w:r w:rsidRPr="00D8473E">
        <w:t>u Krajského soudu v Českých Budějovicích,</w:t>
      </w:r>
      <w:r>
        <w:t xml:space="preserve"> sp. zn. B </w:t>
      </w:r>
      <w:r w:rsidRPr="00D8473E">
        <w:t>1464</w:t>
      </w:r>
      <w:r>
        <w:t>.</w:t>
      </w:r>
    </w:p>
    <w:p w14:paraId="653EBC62" w14:textId="77777777" w:rsidR="00D07CD6" w:rsidRPr="00ED12FD" w:rsidRDefault="00D07CD6" w:rsidP="00D07CD6">
      <w:r w:rsidRPr="00ED12FD">
        <w:t>IČO</w:t>
      </w:r>
      <w:r>
        <w:t xml:space="preserve"> / DIČ</w:t>
      </w:r>
      <w:r w:rsidRPr="00ED12FD">
        <w:t xml:space="preserve">: </w:t>
      </w:r>
      <w:r>
        <w:tab/>
      </w:r>
      <w:r>
        <w:tab/>
      </w:r>
      <w:r>
        <w:rPr>
          <w:rFonts w:cs="Arial"/>
        </w:rPr>
        <w:t>26095157 / CZ26095157</w:t>
      </w:r>
    </w:p>
    <w:p w14:paraId="1F428D8D" w14:textId="77777777" w:rsidR="00D07CD6" w:rsidRDefault="00D07CD6" w:rsidP="00D07CD6">
      <w:r>
        <w:rPr>
          <w:rFonts w:ascii="Helvetica" w:hAnsi="Helvetica" w:cs="Helvetica"/>
          <w:color w:val="000000"/>
          <w:shd w:val="clear" w:color="auto" w:fill="FFFFFF"/>
        </w:rPr>
        <w:t>Objednatel není ve vztahu k plnění této smlouvy plátcem DPH.</w:t>
      </w:r>
    </w:p>
    <w:p w14:paraId="573D168A" w14:textId="77777777" w:rsidR="00D07CD6" w:rsidRDefault="00D07CD6" w:rsidP="00D07CD6">
      <w:pPr>
        <w:rPr>
          <w:color w:val="000000"/>
        </w:rPr>
      </w:pPr>
      <w:r>
        <w:t>ID datové schránky:</w:t>
      </w:r>
      <w:r>
        <w:tab/>
      </w:r>
      <w:r w:rsidRPr="00D8473E">
        <w:rPr>
          <w:rFonts w:cs="Arial"/>
        </w:rPr>
        <w:t>r3afc63</w:t>
      </w:r>
    </w:p>
    <w:p w14:paraId="5D968E70" w14:textId="600700B2" w:rsidR="00D07CD6" w:rsidRDefault="00D07CD6" w:rsidP="00D07CD6">
      <w:r w:rsidRPr="0062103D">
        <w:t>zastoupen:</w:t>
      </w:r>
      <w:r w:rsidRPr="0062103D">
        <w:tab/>
      </w:r>
      <w:r w:rsidRPr="0062103D">
        <w:tab/>
      </w:r>
      <w:r w:rsidRPr="0062103D">
        <w:tab/>
      </w:r>
      <w:r w:rsidRPr="0062103D">
        <w:tab/>
      </w:r>
      <w:r w:rsidRPr="00F34D85">
        <w:t xml:space="preserve">MUDr. Vít Lorenc, </w:t>
      </w:r>
      <w:r>
        <w:t xml:space="preserve">MBA, předseda </w:t>
      </w:r>
      <w:r w:rsidRPr="00F34D85">
        <w:t>představenstva</w:t>
      </w:r>
    </w:p>
    <w:p w14:paraId="70C85005" w14:textId="07B28BC0" w:rsidR="00D07CD6" w:rsidRPr="0062103D" w:rsidRDefault="00D07CD6" w:rsidP="00D07CD6">
      <w:pPr>
        <w:ind w:left="3540" w:hanging="3540"/>
      </w:pPr>
      <w:r w:rsidRPr="00636C6E">
        <w:t>zastoupen ve věcech technických:</w:t>
      </w:r>
      <w:r w:rsidRPr="00636C6E">
        <w:tab/>
      </w:r>
      <w:r w:rsidRPr="009E1DB7">
        <w:rPr>
          <w:bCs/>
        </w:rPr>
        <w:t xml:space="preserve">Ing. </w:t>
      </w:r>
      <w:r>
        <w:rPr>
          <w:bCs/>
        </w:rPr>
        <w:t>Jaroslav Venkrbec, vedoucí Správy IT</w:t>
      </w:r>
    </w:p>
    <w:p w14:paraId="4FB2C886" w14:textId="77777777" w:rsidR="00D07CD6" w:rsidRPr="00ED12FD" w:rsidRDefault="00D07CD6" w:rsidP="00D07CD6">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582C136"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5C58CF5" w:rsidR="00722BDB" w:rsidRDefault="00722BDB" w:rsidP="00722BDB">
      <w:pPr>
        <w:rPr>
          <w:rFonts w:cs="Arial"/>
          <w:bCs/>
          <w:szCs w:val="20"/>
        </w:rPr>
      </w:pPr>
      <w:r w:rsidRPr="00ED12FD">
        <w:t xml:space="preserve">zastoupen: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7F4D2085" w:rsidR="00722BDB" w:rsidRPr="00722BDB" w:rsidRDefault="00722BDB" w:rsidP="00722BDB">
      <w:pPr>
        <w:pStyle w:val="Odstavecseseznamem"/>
        <w:numPr>
          <w:ilvl w:val="1"/>
          <w:numId w:val="6"/>
        </w:numPr>
        <w:ind w:left="567" w:hanging="567"/>
        <w:rPr>
          <w:rFonts w:cs="Arial"/>
          <w:szCs w:val="22"/>
        </w:rPr>
      </w:pPr>
      <w:r w:rsidRPr="003578DC">
        <w:t xml:space="preserve">Podkladem pro uzavření této </w:t>
      </w:r>
      <w:r w:rsidR="009E290D" w:rsidRPr="003578DC">
        <w:t>Smlouv</w:t>
      </w:r>
      <w:r w:rsidRPr="003578DC">
        <w:t>y o dílo (dále také „</w:t>
      </w:r>
      <w:r w:rsidR="009E290D" w:rsidRPr="003578DC">
        <w:t>Smlouv</w:t>
      </w:r>
      <w:r w:rsidRPr="003578DC">
        <w:t xml:space="preserve">a“) je nabídka </w:t>
      </w:r>
      <w:r w:rsidR="00D9006F" w:rsidRPr="003578DC">
        <w:t>Dodavatel</w:t>
      </w:r>
      <w:r w:rsidRPr="003578DC">
        <w:t xml:space="preserve">e podaná </w:t>
      </w:r>
      <w:r w:rsidR="003C6112" w:rsidRPr="003578DC">
        <w:t>v otevřeném zadávacím řízení pro nadlimitní veřejnou zakázku na dodávky „</w:t>
      </w:r>
      <w:r w:rsidR="00D07CD6" w:rsidRPr="00D9006F">
        <w:t>Řešení kybernetické bezpečnosti I</w:t>
      </w:r>
      <w:r w:rsidR="00D07CD6">
        <w:t>I</w:t>
      </w:r>
      <w:r w:rsidR="00D07CD6" w:rsidRPr="00D9006F">
        <w:t>I.</w:t>
      </w:r>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7177ABA2" w14:textId="723B54F5" w:rsidR="00722BDB" w:rsidRPr="00710E07" w:rsidRDefault="00D07CD6" w:rsidP="00710E07">
      <w:pPr>
        <w:pStyle w:val="Odstavecseseznamem"/>
        <w:ind w:left="567"/>
        <w:rPr>
          <w:rFonts w:cs="Arial"/>
          <w:szCs w:val="22"/>
        </w:rPr>
      </w:pPr>
      <w:r w:rsidRPr="00710E07">
        <w:t xml:space="preserve">Předmět plnění této Smlouvy je spolufinancován prostřednictvím </w:t>
      </w:r>
      <w:r w:rsidRPr="00ED6941">
        <w:t>Integrovaného regionálního operačního programu (IROP) prostřednictvím výzvy č. </w:t>
      </w:r>
      <w:r>
        <w:t>4 „</w:t>
      </w:r>
      <w:r w:rsidRPr="005122B9">
        <w:t xml:space="preserve">Kybernetická </w:t>
      </w:r>
      <w:proofErr w:type="gramStart"/>
      <w:r w:rsidRPr="005122B9">
        <w:t>bezpečnost - SC</w:t>
      </w:r>
      <w:proofErr w:type="gramEnd"/>
      <w:r w:rsidRPr="005122B9">
        <w:t xml:space="preserve"> 1.1 (PR)</w:t>
      </w:r>
      <w:r>
        <w:t>“</w:t>
      </w:r>
      <w:r w:rsidRPr="00ED6941">
        <w:t xml:space="preserve"> v rámci projektu „</w:t>
      </w:r>
      <w:r>
        <w:t xml:space="preserve">Zajištění </w:t>
      </w:r>
      <w:r w:rsidRPr="005122B9">
        <w:t xml:space="preserve">kybernetické bezpečnosti </w:t>
      </w:r>
      <w:r>
        <w:t>informačních systémů Nemocnice Jindřichův Hradec</w:t>
      </w:r>
      <w:r w:rsidRPr="00ED6941">
        <w:t>“</w:t>
      </w:r>
      <w:r>
        <w:t xml:space="preserve">, </w:t>
      </w:r>
      <w:proofErr w:type="spellStart"/>
      <w:r>
        <w:rPr>
          <w:rFonts w:cs="Arial"/>
        </w:rPr>
        <w:t>reg</w:t>
      </w:r>
      <w:proofErr w:type="spellEnd"/>
      <w:r>
        <w:rPr>
          <w:rFonts w:cs="Arial"/>
        </w:rPr>
        <w:t xml:space="preserve">. č. </w:t>
      </w:r>
      <w:r w:rsidRPr="008C01D8">
        <w:rPr>
          <w:rFonts w:cs="Arial"/>
        </w:rPr>
        <w:t>projektu: </w:t>
      </w:r>
      <w:r w:rsidRPr="005122B9">
        <w:rPr>
          <w:rFonts w:cs="Arial"/>
          <w:color w:val="000000"/>
        </w:rPr>
        <w:t>CZ.06.01.01/00/22_004/</w:t>
      </w:r>
      <w:r>
        <w:rPr>
          <w:rFonts w:cs="Arial"/>
          <w:color w:val="000000"/>
        </w:rPr>
        <w:t>0000134 (dále jen „Projekt“).</w:t>
      </w:r>
    </w:p>
    <w:p w14:paraId="6E7518CE" w14:textId="5327382E"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y zaměstnancům nebo zmocněncům pověřených orgánů (Centra</w:t>
      </w:r>
      <w:r w:rsidR="00D07CD6">
        <w:rPr>
          <w:rStyle w:val="Siln"/>
        </w:rPr>
        <w:t xml:space="preserve"> pro regionální rozvoj</w:t>
      </w:r>
      <w:r w:rsidRPr="0041218C">
        <w:rPr>
          <w:rStyle w:val="Siln"/>
        </w:rPr>
        <w:t xml:space="preserve">,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008D65B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722BDB">
      <w:pPr>
        <w:pStyle w:val="Odstavecseseznamem"/>
        <w:numPr>
          <w:ilvl w:val="1"/>
          <w:numId w:val="6"/>
        </w:numPr>
        <w:ind w:left="567" w:hanging="567"/>
        <w:rPr>
          <w:rFonts w:cs="Arial"/>
          <w:szCs w:val="22"/>
        </w:rPr>
      </w:pPr>
      <w:r>
        <w:t xml:space="preserve">Touto </w:t>
      </w:r>
      <w:r w:rsidR="009E290D">
        <w:t>Smlouv</w:t>
      </w:r>
      <w:r>
        <w:t>ou se Dodavatel zavazuje:</w:t>
      </w:r>
    </w:p>
    <w:p w14:paraId="10335636" w14:textId="61658EA3"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90D">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310EEA4B"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9E290D">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9E290D">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22BAFDCA"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6B3422A7" w14:textId="79555858"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w:t>
      </w:r>
      <w:r w:rsidR="00F75085">
        <w:rPr>
          <w:rFonts w:cs="Arial"/>
          <w:szCs w:val="22"/>
        </w:rPr>
        <w:t xml:space="preserve">na Zařízení i Služby </w:t>
      </w:r>
      <w:r w:rsidRPr="00E4435D">
        <w:rPr>
          <w:rFonts w:cs="Arial"/>
          <w:szCs w:val="22"/>
        </w:rPr>
        <w:t xml:space="preserve">za podmínek v této </w:t>
      </w:r>
      <w:r w:rsidR="009E290D">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jen „Podpora“);</w:t>
      </w:r>
    </w:p>
    <w:p w14:paraId="1BC35E0E" w14:textId="340E0771"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t xml:space="preserve">PŘEDMĚT PLNĚNÍ </w:t>
      </w:r>
      <w:r w:rsidR="009E290D">
        <w:t>SMLOUV</w:t>
      </w:r>
      <w:r w:rsidRPr="004F1C85">
        <w:t>Y</w:t>
      </w:r>
    </w:p>
    <w:p w14:paraId="6BE22E6B" w14:textId="55B163B3" w:rsidR="00BA3831" w:rsidRDefault="00BA3831">
      <w:pPr>
        <w:pStyle w:val="Odstavecseseznamem"/>
        <w:numPr>
          <w:ilvl w:val="1"/>
          <w:numId w:val="6"/>
        </w:numPr>
        <w:ind w:left="567" w:hanging="567"/>
      </w:pPr>
      <w:r>
        <w:t xml:space="preserve">Předmět plnění </w:t>
      </w:r>
      <w:r w:rsidR="00BE6263">
        <w:t xml:space="preserve">této </w:t>
      </w:r>
      <w:r w:rsidR="009E290D">
        <w:t>Smlouv</w:t>
      </w:r>
      <w:r w:rsidR="00BE6263">
        <w:t>y je</w:t>
      </w:r>
      <w:r>
        <w:t>:</w:t>
      </w:r>
    </w:p>
    <w:p w14:paraId="6DAA8DB1" w14:textId="261A91FB"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3"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3"/>
    <w:p w14:paraId="4ABF3F42" w14:textId="2CAE9D20" w:rsidR="003204BF" w:rsidRDefault="003204BF" w:rsidP="00BE6263">
      <w:pPr>
        <w:pStyle w:val="Odstavecseseznamem"/>
        <w:numPr>
          <w:ilvl w:val="2"/>
          <w:numId w:val="6"/>
        </w:numPr>
        <w:ind w:left="1418" w:hanging="709"/>
        <w:rPr>
          <w:rFonts w:cs="Arial"/>
        </w:rPr>
      </w:pPr>
      <w:r>
        <w:rPr>
          <w:rFonts w:cs="Arial"/>
        </w:rPr>
        <w:lastRenderedPageBreak/>
        <w:t xml:space="preserve">Zpracování Dokumentů, tj. zejm. Předimplementační analýzy a prováděcí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7E011504" w:rsidR="00BE6263" w:rsidRPr="00BE6263" w:rsidRDefault="00BE6263" w:rsidP="00BE6263">
      <w:pPr>
        <w:pStyle w:val="Odstavecseseznamem"/>
        <w:numPr>
          <w:ilvl w:val="2"/>
          <w:numId w:val="6"/>
        </w:numPr>
        <w:ind w:left="1418" w:hanging="709"/>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60 měsíců </w:t>
      </w:r>
      <w:r w:rsidR="00F75085">
        <w:rPr>
          <w:rFonts w:cs="Arial"/>
        </w:rPr>
        <w:t xml:space="preserve">a standardní záruční podpory na poskytnuté Služby v délce trvání 24 měsíců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491DA361" w14:textId="4FDAFB37"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vč. jejich instalace, implementace</w:t>
      </w:r>
      <w:r w:rsidR="00226B10">
        <w:t>,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1223E52F" w14:textId="6651DACC" w:rsidR="00755B78" w:rsidRPr="0017138F" w:rsidRDefault="00755B78" w:rsidP="00755B78">
      <w:pPr>
        <w:pStyle w:val="Odstavecseseznamem"/>
        <w:numPr>
          <w:ilvl w:val="2"/>
          <w:numId w:val="6"/>
        </w:numPr>
        <w:ind w:left="1418" w:hanging="709"/>
      </w:pPr>
      <w:r w:rsidRPr="0017138F">
        <w:rPr>
          <w:rFonts w:cs="Arial"/>
        </w:rPr>
        <w:t xml:space="preserve">Zajištění projektového řízení dodávky plnění </w:t>
      </w:r>
      <w:r w:rsidR="009E290D" w:rsidRPr="0017138F">
        <w:rPr>
          <w:rFonts w:cs="Arial"/>
        </w:rPr>
        <w:t>Smlouv</w:t>
      </w:r>
      <w:r w:rsidRPr="0017138F">
        <w:rPr>
          <w:rFonts w:cs="Arial"/>
        </w:rPr>
        <w:t>y v rozsahu:</w:t>
      </w:r>
    </w:p>
    <w:p w14:paraId="061C0296" w14:textId="14AC58FF" w:rsidR="00755B78" w:rsidRPr="0017138F" w:rsidRDefault="00755B78" w:rsidP="00755B78">
      <w:pPr>
        <w:pStyle w:val="Odstavecseseznamem"/>
        <w:numPr>
          <w:ilvl w:val="0"/>
          <w:numId w:val="34"/>
        </w:numPr>
        <w:ind w:left="1985" w:hanging="284"/>
      </w:pPr>
      <w:r w:rsidRPr="0017138F">
        <w:t xml:space="preserve">Dodavatel zajistí projektové vedení plnění předmětu </w:t>
      </w:r>
      <w:r w:rsidR="009E290D" w:rsidRPr="0017138F">
        <w:t>Smlouv</w:t>
      </w:r>
      <w:r w:rsidRPr="0017138F">
        <w:t xml:space="preserve">y po celou dobu realizace dodávky prostřednictvím projektového manažera, který bude v průběhu plnění předmětu této </w:t>
      </w:r>
      <w:r w:rsidR="009E290D" w:rsidRPr="0017138F">
        <w:t>Smlouv</w:t>
      </w:r>
      <w:r w:rsidRPr="0017138F">
        <w:t>y aktivně a konstruktivně komunikovat se jmenovaným zástupcem Objednatele;</w:t>
      </w:r>
    </w:p>
    <w:p w14:paraId="7B9BE50B" w14:textId="2929DDB9" w:rsidR="00755B78" w:rsidRPr="0017138F" w:rsidRDefault="00755B78" w:rsidP="00755B78">
      <w:pPr>
        <w:pStyle w:val="Odstavecseseznamem"/>
        <w:numPr>
          <w:ilvl w:val="0"/>
          <w:numId w:val="34"/>
        </w:numPr>
        <w:ind w:left="1985" w:hanging="284"/>
      </w:pPr>
      <w:r w:rsidRPr="0017138F">
        <w:t xml:space="preserve">součástí služeb projektového vedení je také proaktivní vyžádání si součinnosti a koordinace prací, služeb a/nebo dodávek třetích stran (zejm. stávajících dodavatelů Objednatele) zapojených do plnění předmětu této </w:t>
      </w:r>
      <w:r w:rsidR="009E290D" w:rsidRPr="0017138F">
        <w:t>Smlouv</w:t>
      </w:r>
      <w:r w:rsidRPr="0017138F">
        <w:t xml:space="preserve">y za účelem dosažení úspěšné realizace předmětu plnění této </w:t>
      </w:r>
      <w:r w:rsidR="009E290D" w:rsidRPr="0017138F">
        <w:t>Smlouv</w:t>
      </w:r>
      <w:r w:rsidRPr="0017138F">
        <w:t>y jako celku a jeho úspěšné realizace v daném časovém rámci vč. jednotlivého oprávněného konkrétního úkolu s určeným termínem z kontrolního dne v rámci koordinace prací, služeb a/nebo dodávek;</w:t>
      </w:r>
    </w:p>
    <w:p w14:paraId="26AECBD0" w14:textId="4F8B34DB" w:rsidR="00755B78" w:rsidRPr="0017138F" w:rsidRDefault="00755B78" w:rsidP="00755B78">
      <w:pPr>
        <w:pStyle w:val="Odstavecseseznamem"/>
        <w:numPr>
          <w:ilvl w:val="0"/>
          <w:numId w:val="34"/>
        </w:numPr>
        <w:ind w:left="1985" w:hanging="284"/>
      </w:pPr>
      <w:r w:rsidRPr="0017138F">
        <w:t xml:space="preserve">pro účely kontroly průběhu provádění předmětu plnění této </w:t>
      </w:r>
      <w:r w:rsidR="009E290D" w:rsidRPr="0017138F">
        <w:t>Smlouv</w:t>
      </w:r>
      <w:r w:rsidRPr="0017138F">
        <w:t xml:space="preserve">y organizuje Dodavatel kontrolní dny – kontrolní dny se budou konat za účasti zástupců Smluvních stran min. 1 x 14 dní. Dodavatel zajistí řízení všech kontrolních dnů a dílčích jednání s administrátory, uživateli a </w:t>
      </w:r>
      <w:proofErr w:type="spellStart"/>
      <w:r w:rsidRPr="0017138F">
        <w:t>ved</w:t>
      </w:r>
      <w:r w:rsidR="0017138F">
        <w:t>f</w:t>
      </w:r>
      <w:r w:rsidRPr="0017138F">
        <w:t>ením</w:t>
      </w:r>
      <w:proofErr w:type="spellEnd"/>
      <w:r w:rsidRPr="0017138F">
        <w:t xml:space="preserve">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ACDA4EF" w14:textId="77777777" w:rsidR="00755B78" w:rsidRPr="0017138F" w:rsidRDefault="00755B78" w:rsidP="00755B78">
      <w:pPr>
        <w:pStyle w:val="Odstavecseseznamem"/>
        <w:numPr>
          <w:ilvl w:val="0"/>
          <w:numId w:val="34"/>
        </w:numPr>
        <w:ind w:left="1985" w:hanging="284"/>
      </w:pPr>
      <w:r w:rsidRPr="0017138F">
        <w:t xml:space="preserve">Dodavatel dále zajistí zpracování harmonogramu prací v podobě navazujících činností, např. formou </w:t>
      </w:r>
      <w:proofErr w:type="spellStart"/>
      <w:r w:rsidRPr="0017138F">
        <w:t>Ganttova</w:t>
      </w:r>
      <w:proofErr w:type="spellEnd"/>
      <w:r w:rsidRPr="0017138F">
        <w:t xml:space="preserve"> diagramu nebo MS Project, či obdobného nástroje postihujícího návaznosti ke všem částem projektu;</w:t>
      </w:r>
    </w:p>
    <w:p w14:paraId="5E3D2B68" w14:textId="45EFEED8" w:rsidR="00755B78" w:rsidRPr="0017138F" w:rsidRDefault="00755B78" w:rsidP="00755B78">
      <w:pPr>
        <w:pStyle w:val="Odstavecseseznamem"/>
        <w:numPr>
          <w:ilvl w:val="0"/>
          <w:numId w:val="34"/>
        </w:numPr>
        <w:ind w:left="1985" w:hanging="284"/>
      </w:pPr>
      <w:r w:rsidRPr="0017138F">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9E290D" w:rsidRPr="0017138F">
        <w:t>Smlouv</w:t>
      </w:r>
      <w:r w:rsidRPr="0017138F">
        <w:t>y;</w:t>
      </w:r>
    </w:p>
    <w:p w14:paraId="6BB712AA" w14:textId="77777777" w:rsidR="00755B78" w:rsidRPr="0017138F" w:rsidRDefault="00755B78" w:rsidP="00755B78">
      <w:pPr>
        <w:pStyle w:val="Odstavecseseznamem"/>
        <w:numPr>
          <w:ilvl w:val="0"/>
          <w:numId w:val="34"/>
        </w:numPr>
        <w:ind w:left="1985" w:hanging="284"/>
      </w:pPr>
      <w:r w:rsidRPr="0017138F">
        <w:t>Dodavatel zajistí veškeré řídící činnosti projektu s vlastníky projektu na straně Objednatele nebo jím určených třetích stran na straně Dodavatele.</w:t>
      </w:r>
    </w:p>
    <w:p w14:paraId="227A9117" w14:textId="6C9BAE11" w:rsidR="009A04CA" w:rsidRPr="0017138F" w:rsidRDefault="009A04CA" w:rsidP="00A21CE9">
      <w:pPr>
        <w:pStyle w:val="Odstavecseseznamem"/>
        <w:numPr>
          <w:ilvl w:val="2"/>
          <w:numId w:val="6"/>
        </w:numPr>
        <w:ind w:left="1418" w:hanging="709"/>
      </w:pPr>
      <w:r w:rsidRPr="0017138F">
        <w:rPr>
          <w:rFonts w:cs="Arial"/>
        </w:rPr>
        <w:t xml:space="preserve">Plnění této </w:t>
      </w:r>
      <w:r w:rsidR="009E290D" w:rsidRPr="0017138F">
        <w:rPr>
          <w:rFonts w:cs="Arial"/>
        </w:rPr>
        <w:t>Smlouv</w:t>
      </w:r>
      <w:r w:rsidRPr="0017138F">
        <w:rPr>
          <w:rFonts w:cs="Arial"/>
        </w:rPr>
        <w:t xml:space="preserve">y bude provedeno způsobem, v rozsahu a kvalitě stanovené v tomto článku </w:t>
      </w:r>
      <w:r w:rsidR="009E290D" w:rsidRPr="0017138F">
        <w:rPr>
          <w:rFonts w:cs="Arial"/>
        </w:rPr>
        <w:t>Smlouv</w:t>
      </w:r>
      <w:r w:rsidRPr="0017138F">
        <w:rPr>
          <w:rFonts w:cs="Arial"/>
        </w:rPr>
        <w:t xml:space="preserve">y, a dále způsobem, v rozsahu a kvalitě specifikované dalšími ustanoveními této </w:t>
      </w:r>
      <w:r w:rsidR="009E290D" w:rsidRPr="0017138F">
        <w:rPr>
          <w:rFonts w:cs="Arial"/>
        </w:rPr>
        <w:t>Smlouv</w:t>
      </w:r>
      <w:r w:rsidRPr="0017138F">
        <w:rPr>
          <w:rFonts w:cs="Arial"/>
        </w:rPr>
        <w:t>y včetně jejích příloh a v souladu s nabídkou Dodavatele jako vybraného dodavatele ve Veřejné zakázce.</w:t>
      </w:r>
    </w:p>
    <w:p w14:paraId="1CDE405D" w14:textId="7D84F554" w:rsidR="009A04CA" w:rsidRDefault="009A04CA" w:rsidP="00A21CE9">
      <w:pPr>
        <w:pStyle w:val="Odstavecseseznamem"/>
        <w:numPr>
          <w:ilvl w:val="2"/>
          <w:numId w:val="6"/>
        </w:numPr>
        <w:ind w:left="1418" w:hanging="709"/>
      </w:pPr>
      <w:r>
        <w:rPr>
          <w:rFonts w:cs="Arial"/>
        </w:rPr>
        <w:lastRenderedPageBreak/>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C9F2BED"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9E290D">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7A7C1287"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9E290D">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17EF5004"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1BCD15E2"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12317D67"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0322361" w14:textId="60DB4F8C"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9E290D">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9E290D">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9E290D">
        <w:rPr>
          <w:rFonts w:cs="Arial"/>
          <w:szCs w:val="22"/>
        </w:rPr>
        <w:t>Smlouv</w:t>
      </w:r>
      <w:r w:rsidR="00BC251E" w:rsidRPr="00BC251E">
        <w:rPr>
          <w:rFonts w:cs="Arial"/>
          <w:szCs w:val="22"/>
        </w:rPr>
        <w:t>y.</w:t>
      </w:r>
    </w:p>
    <w:p w14:paraId="6C059A6C" w14:textId="77777777" w:rsidR="00D07CD6" w:rsidRPr="00D07CD6" w:rsidRDefault="00D07CD6" w:rsidP="00D07CD6">
      <w:pPr>
        <w:rPr>
          <w:rFonts w:cs="Arial"/>
          <w:szCs w:val="22"/>
        </w:rPr>
      </w:pPr>
    </w:p>
    <w:p w14:paraId="3629DCF2" w14:textId="7C88D41A" w:rsidR="00BC251E" w:rsidRDefault="00024E7A" w:rsidP="00C918B7">
      <w:pPr>
        <w:pStyle w:val="Nadpis1"/>
      </w:pPr>
      <w:bookmarkStart w:id="4" w:name="_Ref42510300"/>
      <w:r>
        <w:t>DOBA A MÍSTO PLNĚNÍ</w:t>
      </w:r>
    </w:p>
    <w:p w14:paraId="23C914B9" w14:textId="094AE9A2"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y</w:t>
      </w:r>
      <w:r w:rsidR="003204BF" w:rsidRPr="003F0FB3">
        <w:rPr>
          <w:rFonts w:cs="Arial"/>
          <w:szCs w:val="22"/>
        </w:rPr>
        <w:t xml:space="preserve"> do </w:t>
      </w:r>
      <w:r w:rsidR="000A3D88" w:rsidRPr="003F0FB3">
        <w:rPr>
          <w:rFonts w:cs="Arial"/>
          <w:szCs w:val="22"/>
        </w:rPr>
        <w:t xml:space="preserve">90 </w:t>
      </w:r>
      <w:r w:rsidR="00BD4017" w:rsidRPr="003F0FB3">
        <w:rPr>
          <w:rFonts w:cs="Arial"/>
          <w:szCs w:val="22"/>
        </w:rPr>
        <w:t xml:space="preserve">dnů </w:t>
      </w:r>
      <w:r w:rsidR="00BC251E" w:rsidRPr="003F0FB3">
        <w:rPr>
          <w:rFonts w:cs="Arial"/>
          <w:szCs w:val="22"/>
        </w:rPr>
        <w:t xml:space="preserve">ode dne </w:t>
      </w:r>
      <w:r w:rsidR="00030B82" w:rsidRPr="003F0FB3">
        <w:rPr>
          <w:rFonts w:cs="Arial"/>
          <w:szCs w:val="22"/>
        </w:rPr>
        <w:t xml:space="preserve">nabytí účinnosti této </w:t>
      </w:r>
      <w:r w:rsidR="009E290D" w:rsidRPr="003F0FB3">
        <w:rPr>
          <w:rFonts w:cs="Arial"/>
          <w:szCs w:val="22"/>
        </w:rPr>
        <w:t>Smlouv</w:t>
      </w:r>
      <w:r w:rsidR="00030B82" w:rsidRPr="003F0FB3">
        <w:rPr>
          <w:rFonts w:cs="Arial"/>
          <w:szCs w:val="22"/>
        </w:rPr>
        <w:t>y</w:t>
      </w:r>
      <w:r w:rsidR="00AB7610" w:rsidRPr="003F0FB3">
        <w:rPr>
          <w:rFonts w:cs="Arial"/>
          <w:szCs w:val="22"/>
        </w:rPr>
        <w:t>, nejpozději však do 30. 11.</w:t>
      </w:r>
      <w:r w:rsidR="00AB7610">
        <w:rPr>
          <w:rFonts w:cs="Arial"/>
          <w:szCs w:val="22"/>
        </w:rPr>
        <w:t xml:space="preserve"> 2025</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9E290D">
        <w:rPr>
          <w:rFonts w:cs="Arial"/>
          <w:szCs w:val="22"/>
        </w:rPr>
        <w:t>Smlouv</w:t>
      </w:r>
      <w:r w:rsidR="00BC251E" w:rsidRPr="009E74BB">
        <w:rPr>
          <w:rFonts w:cs="Arial"/>
          <w:szCs w:val="22"/>
        </w:rPr>
        <w:t>y Objednatelem.</w:t>
      </w:r>
    </w:p>
    <w:p w14:paraId="7AB1A0B5" w14:textId="44BE35D3"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D07CD6">
        <w:rPr>
          <w:rFonts w:cs="Arial"/>
        </w:rPr>
        <w:t>U Nemocnice 380/III, 377 38 Jindřichův Hradec</w:t>
      </w:r>
      <w:r w:rsidR="00024E7A">
        <w:rPr>
          <w:rFonts w:cs="Arial"/>
        </w:rPr>
        <w:t>.</w:t>
      </w:r>
    </w:p>
    <w:p w14:paraId="4B8F8520" w14:textId="2B74C9C4"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660F2899"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4"/>
      <w:r w:rsidR="001F77D1">
        <w:t xml:space="preserve"> PLNĚNÍ</w:t>
      </w:r>
    </w:p>
    <w:p w14:paraId="69341582" w14:textId="50F66883" w:rsidR="00777BDF" w:rsidRPr="003204BF" w:rsidRDefault="009756B0" w:rsidP="00777BDF">
      <w:pPr>
        <w:pStyle w:val="Odstavecseseznamem"/>
        <w:numPr>
          <w:ilvl w:val="1"/>
          <w:numId w:val="6"/>
        </w:numPr>
        <w:ind w:left="567" w:hanging="567"/>
        <w:rPr>
          <w:rFonts w:cs="Arial"/>
          <w:szCs w:val="22"/>
        </w:rPr>
      </w:pPr>
      <w:bookmarkStart w:id="5" w:name="_Ref43124914"/>
      <w:bookmarkStart w:id="6"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6"/>
      <w:r>
        <w:rPr>
          <w:rFonts w:cs="Arial"/>
        </w:rPr>
        <w:t xml:space="preserve"> </w:t>
      </w:r>
    </w:p>
    <w:p w14:paraId="7BE46716" w14:textId="086ABB5F"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23EB9839" w:rsidR="00E5342F" w:rsidRDefault="00E5342F" w:rsidP="00E5342F">
      <w:pPr>
        <w:pStyle w:val="Odstavecseseznamem"/>
        <w:numPr>
          <w:ilvl w:val="1"/>
          <w:numId w:val="6"/>
        </w:numPr>
        <w:ind w:left="567" w:hanging="567"/>
        <w:rPr>
          <w:rFonts w:cs="Arial"/>
          <w:szCs w:val="22"/>
        </w:rPr>
      </w:pPr>
      <w:r w:rsidRPr="00E5342F">
        <w:rPr>
          <w:rFonts w:cs="Arial"/>
          <w:szCs w:val="22"/>
        </w:rPr>
        <w:lastRenderedPageBreak/>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w:t>
      </w:r>
      <w:r w:rsidR="00F75085">
        <w:rPr>
          <w:rFonts w:cs="Arial"/>
          <w:szCs w:val="22"/>
        </w:rPr>
        <w:t xml:space="preserve">záruční podpory a servisu </w:t>
      </w:r>
      <w:r w:rsidR="003204BF">
        <w:rPr>
          <w:rFonts w:cs="Arial"/>
          <w:szCs w:val="22"/>
        </w:rPr>
        <w:t xml:space="preserve">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9E290D">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7013CAB9"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9E290D">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17404C1B"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BB13F16"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w:t>
      </w:r>
      <w:r w:rsidRPr="00DD5FBD">
        <w:rPr>
          <w:rFonts w:cs="Arial"/>
          <w:szCs w:val="22"/>
        </w:rPr>
        <w:lastRenderedPageBreak/>
        <w:t xml:space="preserve">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5BE8AA7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7"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4F1C85">
      <w:pPr>
        <w:pStyle w:val="Odstavecseseznamem"/>
        <w:numPr>
          <w:ilvl w:val="0"/>
          <w:numId w:val="29"/>
        </w:numPr>
      </w:pPr>
      <w:r w:rsidRPr="00EF6EE2">
        <w:lastRenderedPageBreak/>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8" w:name="_Hlk168096273"/>
      <w:r w:rsidRPr="00EF6EE2">
        <w:t>v</w:t>
      </w:r>
      <w:r>
        <w:t> tomto odstavci</w:t>
      </w:r>
      <w:bookmarkEnd w:id="8"/>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7"/>
    <w:p w14:paraId="5B6405C2" w14:textId="77777777" w:rsidR="00723D64" w:rsidRDefault="00723D64" w:rsidP="00DD5FBD">
      <w:pPr>
        <w:rPr>
          <w:rFonts w:cs="Arial"/>
          <w:szCs w:val="22"/>
        </w:rPr>
      </w:pPr>
    </w:p>
    <w:p w14:paraId="7E6D88F0" w14:textId="6DA33D4C" w:rsidR="00DD5FBD" w:rsidRDefault="00D07CD6" w:rsidP="00C918B7">
      <w:pPr>
        <w:pStyle w:val="Nadpis1"/>
      </w:pPr>
      <w:r>
        <w:t xml:space="preserve">LICENČNÍ UJEDNÁNÍ, </w:t>
      </w:r>
      <w:r w:rsidR="00CB714C">
        <w:t>PŘECHOD VLASTNICKÉHO PRÁVA A NEBEZPEČÍ ŠKODY</w:t>
      </w:r>
    </w:p>
    <w:p w14:paraId="3DEF96B3" w14:textId="5EF2FB12"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Pr="00CF1B15">
        <w:rPr>
          <w:rFonts w:cs="Arial"/>
          <w:szCs w:val="22"/>
        </w:rPr>
        <w:t xml:space="preserve">této </w:t>
      </w:r>
      <w:r w:rsidR="009E290D">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2713C009"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9" w:name="_Hlk169902057"/>
      <w:r w:rsidRPr="00DA777A">
        <w:rPr>
          <w:rFonts w:cs="Arial"/>
        </w:rPr>
        <w:t xml:space="preserve">nevýhradní a nepřenositelnou </w:t>
      </w:r>
      <w:bookmarkEnd w:id="9"/>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DA777A">
      <w:pPr>
        <w:pStyle w:val="Odstavecseseznamem"/>
        <w:numPr>
          <w:ilvl w:val="2"/>
          <w:numId w:val="6"/>
        </w:numPr>
        <w:rPr>
          <w:rFonts w:cs="Arial"/>
        </w:rPr>
      </w:pPr>
      <w:r w:rsidRPr="00DA777A">
        <w:rPr>
          <w:spacing w:val="1"/>
        </w:rPr>
        <w:lastRenderedPageBreak/>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63FB2BFE" w:rsidR="00041C59" w:rsidRDefault="00D9006F" w:rsidP="00041C59">
      <w:pPr>
        <w:pStyle w:val="Odstavecseseznamem"/>
        <w:numPr>
          <w:ilvl w:val="1"/>
          <w:numId w:val="6"/>
        </w:numPr>
        <w:ind w:left="567" w:hanging="567"/>
      </w:pPr>
      <w:bookmarkStart w:id="10"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0"/>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59A54B08" w:rsidR="00CF1B15" w:rsidRPr="00CF1B15" w:rsidRDefault="00D9006F" w:rsidP="00CF1B15">
      <w:pPr>
        <w:pStyle w:val="Odstavecseseznamem"/>
        <w:numPr>
          <w:ilvl w:val="1"/>
          <w:numId w:val="6"/>
        </w:numPr>
        <w:ind w:left="567" w:hanging="567"/>
        <w:rPr>
          <w:rFonts w:cs="Arial"/>
          <w:szCs w:val="22"/>
        </w:rPr>
      </w:pPr>
      <w:bookmarkStart w:id="11"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1"/>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2"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2"/>
    </w:p>
    <w:p w14:paraId="68B2E0BC" w14:textId="258D9F86" w:rsidR="00CF1B15" w:rsidRPr="00CF1B15" w:rsidRDefault="00CF1B15" w:rsidP="00CF1B15">
      <w:pPr>
        <w:pStyle w:val="Odstavecseseznamem"/>
        <w:numPr>
          <w:ilvl w:val="1"/>
          <w:numId w:val="6"/>
        </w:numPr>
        <w:ind w:left="567" w:hanging="567"/>
        <w:rPr>
          <w:rFonts w:cs="Arial"/>
          <w:szCs w:val="22"/>
        </w:rPr>
      </w:pPr>
      <w:bookmarkStart w:id="13"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3"/>
    </w:p>
    <w:p w14:paraId="3164883B" w14:textId="0F8608FE"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CF1B15">
      <w:pPr>
        <w:pStyle w:val="Odstavecseseznamem"/>
        <w:numPr>
          <w:ilvl w:val="2"/>
          <w:numId w:val="6"/>
        </w:numPr>
        <w:ind w:left="1418" w:hanging="709"/>
        <w:rPr>
          <w:rFonts w:cs="Arial"/>
        </w:rPr>
      </w:pPr>
      <w:bookmarkStart w:id="14"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4"/>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349B7601" w:rsidR="00BD4017" w:rsidRPr="00307E66" w:rsidRDefault="00BD4017" w:rsidP="00CF1B15">
      <w:pPr>
        <w:pStyle w:val="Odstavecseseznamem"/>
        <w:numPr>
          <w:ilvl w:val="2"/>
          <w:numId w:val="6"/>
        </w:numPr>
        <w:ind w:left="1418" w:hanging="709"/>
        <w:rPr>
          <w:rFonts w:cs="Arial"/>
        </w:rPr>
      </w:pPr>
      <w:r>
        <w:rPr>
          <w:rFonts w:cs="Arial"/>
        </w:rPr>
        <w:lastRenderedPageBreak/>
        <w:t xml:space="preserve">nebude zpracována Dokumentace ve smyslu odst. 2.1 písm. b) této </w:t>
      </w:r>
      <w:r w:rsidR="009E290D">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2EFC25CC"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w:t>
      </w:r>
      <w:r w:rsidR="00D07CD6">
        <w:rPr>
          <w:rFonts w:cs="Arial"/>
          <w:szCs w:val="22"/>
        </w:rPr>
        <w:t xml:space="preserve">Předávacího 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D07CD6">
        <w:rPr>
          <w:rFonts w:cs="Arial"/>
          <w:szCs w:val="22"/>
        </w:rPr>
        <w:t xml:space="preserve">Předávacího /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5"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5"/>
      <w:r w:rsidRPr="00CF1B15">
        <w:rPr>
          <w:rFonts w:cs="Arial"/>
          <w:szCs w:val="22"/>
        </w:rPr>
        <w:t xml:space="preserve"> Předmět plnění má právní vadu, pokud k němu uplatňuje právo třetí osoba.</w:t>
      </w:r>
      <w:bookmarkStart w:id="16" w:name="_Ref380659994"/>
      <w:bookmarkStart w:id="17" w:name="_Ref480366780"/>
    </w:p>
    <w:p w14:paraId="0517545B" w14:textId="4CE869C9"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6"/>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17"/>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9E290D">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94E95F5"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74008B9F"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8" w:name="_Ref380414033"/>
      <w:bookmarkStart w:id="19" w:name="_Ref474502467"/>
      <w:bookmarkStart w:id="20"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8"/>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9"/>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45EB6EDA" w14:textId="47B35E58" w:rsidR="00CF1B15" w:rsidRP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99C9C1C"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2FB60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6F7B46E2"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17138F">
        <w:rPr>
          <w:rFonts w:cs="Arial"/>
          <w:szCs w:val="22"/>
        </w:rPr>
        <w:t xml:space="preserve">Objednatel oprávněn uplatnit na Dodavateli </w:t>
      </w:r>
      <w:r w:rsidRPr="00030B82">
        <w:rPr>
          <w:rFonts w:cs="Arial"/>
          <w:szCs w:val="22"/>
        </w:rPr>
        <w:t xml:space="preserve">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6B5C51C1" w:rsidR="00FB1DB1" w:rsidRDefault="00FB1DB1"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r w:rsidR="00F75085">
        <w:rPr>
          <w:rFonts w:cs="Arial"/>
          <w:szCs w:val="22"/>
        </w:rPr>
        <w:t xml:space="preserve">záruční podpory na poskytnuté Služby </w:t>
      </w:r>
      <w:r>
        <w:rPr>
          <w:rFonts w:cs="Arial"/>
          <w:szCs w:val="22"/>
        </w:rPr>
        <w:t xml:space="preserve">dle odst. 2.1. písm. d) za podmínek dle přílohy č. 1 této </w:t>
      </w:r>
      <w:r w:rsidR="009E290D">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r w:rsidR="00F75085">
        <w:rPr>
          <w:rFonts w:cs="Arial"/>
          <w:szCs w:val="22"/>
        </w:rPr>
        <w:t xml:space="preserve">záruční </w:t>
      </w:r>
      <w:r>
        <w:rPr>
          <w:rFonts w:cs="Arial"/>
          <w:szCs w:val="22"/>
        </w:rPr>
        <w:t>podpory</w:t>
      </w:r>
      <w:r w:rsidR="00F75085">
        <w:rPr>
          <w:rFonts w:cs="Arial"/>
          <w:szCs w:val="22"/>
        </w:rPr>
        <w:t xml:space="preserve"> </w:t>
      </w:r>
      <w:r w:rsidR="00F75085">
        <w:rPr>
          <w:rFonts w:cs="Arial"/>
        </w:rPr>
        <w:t>na poskytnuté Služby</w:t>
      </w:r>
      <w:r w:rsidRPr="00030B82">
        <w:rPr>
          <w:rFonts w:cs="Arial"/>
          <w:szCs w:val="22"/>
        </w:rPr>
        <w:t>.</w:t>
      </w:r>
    </w:p>
    <w:p w14:paraId="58B4D5E6" w14:textId="3E982B08" w:rsidR="00D07CD6" w:rsidRPr="0017138F" w:rsidRDefault="00D07CD6" w:rsidP="003578DC">
      <w:pPr>
        <w:pStyle w:val="Odstavecseseznamem"/>
        <w:numPr>
          <w:ilvl w:val="1"/>
          <w:numId w:val="6"/>
        </w:numPr>
        <w:ind w:left="567" w:hanging="567"/>
        <w:rPr>
          <w:rFonts w:cs="Arial"/>
          <w:szCs w:val="22"/>
        </w:rPr>
      </w:pPr>
      <w:r w:rsidRPr="0017138F">
        <w:rPr>
          <w:rFonts w:cs="Arial"/>
          <w:szCs w:val="22"/>
        </w:rPr>
        <w:t xml:space="preserve">V případě prodlení Dodavatele s reakcí na nahlášenou vadu nebo s jejím odstraněním ve lhůtě dle odst. 9.8. Smlouvy, či ve lhůtě sjednané Smluvními stranami, je Dodavatel povinen zaplatit Objednateli smluvní pokutu ve výši 3 000 Kč za každý i započatý den prodlení a každý případ. Smluvní pokutu </w:t>
      </w:r>
      <w:r w:rsidR="0028550D">
        <w:rPr>
          <w:rFonts w:cs="Arial"/>
          <w:szCs w:val="22"/>
        </w:rPr>
        <w:t xml:space="preserve">pro případ prodlení s odstraněním vady </w:t>
      </w:r>
      <w:r w:rsidR="0028550D" w:rsidRPr="0017138F">
        <w:rPr>
          <w:rFonts w:cs="Arial"/>
          <w:szCs w:val="22"/>
        </w:rPr>
        <w:t>ve lhůtě dle odst. 9.8. Smlouvy, či ve lhůtě sjednané Smluvními stranami</w:t>
      </w:r>
      <w:r w:rsidR="0028550D">
        <w:rPr>
          <w:rFonts w:cs="Arial"/>
          <w:szCs w:val="22"/>
        </w:rPr>
        <w:t xml:space="preserve"> </w:t>
      </w:r>
      <w:r w:rsidRPr="0017138F">
        <w:rPr>
          <w:rFonts w:cs="Arial"/>
          <w:szCs w:val="22"/>
        </w:rPr>
        <w:t>platí Dodavatel až do dne, kdy reklamované vady odstraní a Objednateli mu tuto skutečnost písemně potvrdí.</w:t>
      </w:r>
    </w:p>
    <w:p w14:paraId="53CAECD8" w14:textId="6774BCB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lastRenderedPageBreak/>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6990DA9B" w14:textId="36B0C806"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9E290D">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2665F4F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6F0638">
      <w:pPr>
        <w:pStyle w:val="Odstavecseseznamem"/>
        <w:numPr>
          <w:ilvl w:val="1"/>
          <w:numId w:val="6"/>
        </w:numPr>
        <w:ind w:left="567" w:hanging="567"/>
        <w:rPr>
          <w:rFonts w:cs="Arial"/>
          <w:szCs w:val="22"/>
        </w:rPr>
      </w:pPr>
      <w:bookmarkStart w:id="22"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2"/>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10FB8346"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6F0638">
      <w:pPr>
        <w:pStyle w:val="Odstavecseseznamem"/>
        <w:numPr>
          <w:ilvl w:val="1"/>
          <w:numId w:val="6"/>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5AED6113" w:rsidR="006F0638" w:rsidRPr="006F0638" w:rsidRDefault="006F0638" w:rsidP="006F0638">
      <w:pPr>
        <w:pStyle w:val="Odstavecseseznamem"/>
        <w:numPr>
          <w:ilvl w:val="1"/>
          <w:numId w:val="6"/>
        </w:numPr>
        <w:ind w:left="567" w:hanging="567"/>
        <w:rPr>
          <w:rFonts w:cs="Arial"/>
          <w:szCs w:val="22"/>
        </w:rPr>
      </w:pPr>
      <w:bookmarkStart w:id="25" w:name="_Ref57146855"/>
      <w:bookmarkStart w:id="26"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5"/>
      <w:bookmarkEnd w:id="26"/>
    </w:p>
    <w:p w14:paraId="39C46C42" w14:textId="55FE2BD0" w:rsidR="006F0638" w:rsidRPr="006F0638" w:rsidRDefault="006F0638" w:rsidP="006F0638">
      <w:pPr>
        <w:pStyle w:val="Odstavecseseznamem"/>
        <w:numPr>
          <w:ilvl w:val="1"/>
          <w:numId w:val="6"/>
        </w:numPr>
        <w:ind w:left="567" w:hanging="567"/>
        <w:rPr>
          <w:rFonts w:cs="Arial"/>
          <w:szCs w:val="22"/>
        </w:rPr>
      </w:pPr>
      <w:bookmarkStart w:id="27"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7"/>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6F0638">
      <w:pPr>
        <w:pStyle w:val="Odstavecseseznamem"/>
        <w:numPr>
          <w:ilvl w:val="1"/>
          <w:numId w:val="6"/>
        </w:numPr>
        <w:ind w:left="567" w:hanging="567"/>
        <w:rPr>
          <w:rFonts w:cs="Arial"/>
          <w:szCs w:val="22"/>
        </w:rPr>
      </w:pPr>
      <w:bookmarkStart w:id="28"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7D7F97EC"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17138F">
        <w:rPr>
          <w:rFonts w:cs="Arial"/>
          <w:szCs w:val="22"/>
        </w:rPr>
        <w:t xml:space="preserve">12 </w:t>
      </w:r>
      <w:r w:rsidR="00A93FCB">
        <w:rPr>
          <w:rFonts w:cs="Arial"/>
          <w:szCs w:val="22"/>
        </w:rPr>
        <w:t>0</w:t>
      </w:r>
      <w:r w:rsidR="00B573DA" w:rsidRPr="00D026ED">
        <w:rPr>
          <w:rFonts w:cs="Arial"/>
          <w:szCs w:val="22"/>
        </w:rPr>
        <w:t xml:space="preserve">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5D5146">
        <w:rPr>
          <w:rFonts w:cs="Arial"/>
          <w:szCs w:val="22"/>
        </w:rPr>
        <w:t>InfZ</w:t>
      </w:r>
      <w:proofErr w:type="spellEnd"/>
      <w:r w:rsidRPr="0059404C">
        <w:rPr>
          <w:rFonts w:cs="Arial"/>
          <w:szCs w:val="22"/>
        </w:rPr>
        <w:t>“), není tímto ustanovením dotčena.</w:t>
      </w:r>
    </w:p>
    <w:p w14:paraId="0FDCA42F" w14:textId="2D542915"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w:t>
      </w:r>
      <w:r w:rsidRPr="0059404C">
        <w:rPr>
          <w:rFonts w:cs="Arial"/>
          <w:szCs w:val="22"/>
        </w:rPr>
        <w:lastRenderedPageBreak/>
        <w:t xml:space="preserve">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w:t>
      </w:r>
      <w:proofErr w:type="spellStart"/>
      <w:r w:rsidR="005D5146">
        <w:rPr>
          <w:rFonts w:cs="Arial"/>
          <w:szCs w:val="22"/>
        </w:rPr>
        <w:t>InfZ</w:t>
      </w:r>
      <w:proofErr w:type="spellEnd"/>
      <w:r w:rsidRPr="0059404C">
        <w:rPr>
          <w:rFonts w:cs="Arial"/>
          <w:szCs w:val="22"/>
        </w:rPr>
        <w:t>, pokud z</w:t>
      </w:r>
      <w:r w:rsidR="005D5146">
        <w:rPr>
          <w:rFonts w:cs="Arial"/>
          <w:szCs w:val="22"/>
        </w:rPr>
        <w:t> </w:t>
      </w:r>
      <w:proofErr w:type="spellStart"/>
      <w:r w:rsidR="005D5146">
        <w:rPr>
          <w:rFonts w:cs="Arial"/>
          <w:szCs w:val="22"/>
        </w:rPr>
        <w:t>InfZ</w:t>
      </w:r>
      <w:proofErr w:type="spellEnd"/>
      <w:r w:rsidR="005D5146">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5D5146">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proofErr w:type="spellStart"/>
      <w:r w:rsidR="005D5146">
        <w:rPr>
          <w:rFonts w:cs="Arial"/>
          <w:szCs w:val="22"/>
        </w:rPr>
        <w:t>ObčZ</w:t>
      </w:r>
      <w:proofErr w:type="spellEnd"/>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4369ACD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38ECEF29" w14:textId="5A589635"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723F1D0A" w:rsidR="00927B5A" w:rsidRPr="00927B5A" w:rsidRDefault="00927B5A" w:rsidP="00927B5A">
      <w:pPr>
        <w:pStyle w:val="Odstavecseseznamem"/>
        <w:numPr>
          <w:ilvl w:val="1"/>
          <w:numId w:val="6"/>
        </w:numPr>
        <w:ind w:left="567" w:hanging="567"/>
        <w:rPr>
          <w:rFonts w:cs="Arial"/>
          <w:szCs w:val="22"/>
        </w:rPr>
      </w:pPr>
      <w:bookmarkStart w:id="29"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9"/>
    </w:p>
    <w:p w14:paraId="1838DCDF" w14:textId="332F1E70"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w:t>
      </w:r>
      <w:r w:rsidR="00527555">
        <w:rPr>
          <w:rFonts w:cs="Arial"/>
          <w:szCs w:val="22"/>
        </w:rPr>
        <w:lastRenderedPageBreak/>
        <w:t xml:space="preserve">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5D5146">
        <w:rPr>
          <w:rFonts w:cs="Arial"/>
          <w:szCs w:val="22"/>
        </w:rPr>
        <w:t>ObčZ</w:t>
      </w:r>
      <w:proofErr w:type="spellEnd"/>
      <w:r w:rsidR="00927B5A" w:rsidRPr="00927B5A">
        <w:rPr>
          <w:rFonts w:cs="Arial"/>
          <w:szCs w:val="22"/>
        </w:rPr>
        <w:t>.</w:t>
      </w:r>
    </w:p>
    <w:p w14:paraId="369CD27A" w14:textId="21E756B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0"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0"/>
    </w:p>
    <w:p w14:paraId="4B6E82BC" w14:textId="7BA691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1CC6A17C" w:rsidR="00927B5A" w:rsidRPr="003830E6" w:rsidRDefault="003830E6" w:rsidP="00927B5A">
      <w:pPr>
        <w:pStyle w:val="Odstavecseseznamem"/>
        <w:numPr>
          <w:ilvl w:val="1"/>
          <w:numId w:val="6"/>
        </w:numPr>
        <w:ind w:left="567" w:hanging="567"/>
        <w:rPr>
          <w:rFonts w:cs="Arial"/>
          <w:szCs w:val="22"/>
        </w:rPr>
      </w:pPr>
      <w:bookmarkStart w:id="31" w:name="_Hlk168266923"/>
      <w:r w:rsidRPr="00B13A4B">
        <w:t xml:space="preserve">Tato </w:t>
      </w:r>
      <w:r w:rsidR="009E290D">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9E290D">
        <w:t>Smlouv</w:t>
      </w:r>
      <w:r w:rsidRPr="00B13A4B">
        <w:t xml:space="preserve">u v souladu s tímto zákonem uveřejní </w:t>
      </w:r>
      <w:r>
        <w:t>Objednatel</w:t>
      </w:r>
      <w:r w:rsidRPr="00B13A4B">
        <w:t xml:space="preserve">, a to nejpozději do 30 dnů od podpisu </w:t>
      </w:r>
      <w:r>
        <w:t xml:space="preserve">této </w:t>
      </w:r>
      <w:r w:rsidR="009E290D">
        <w:t>Smlouv</w:t>
      </w:r>
      <w:r w:rsidRPr="00B13A4B">
        <w:t xml:space="preserve">y. Toto ujednání však nebrání tomu, aby </w:t>
      </w:r>
      <w:r w:rsidR="009E290D">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9E290D">
        <w:t>Smlouv</w:t>
      </w:r>
      <w:r w:rsidRPr="00B13A4B">
        <w:t>y v registru smluv od správce registru smluv, nijak dále o této skutečnosti informován.</w:t>
      </w:r>
      <w:bookmarkEnd w:id="31"/>
    </w:p>
    <w:p w14:paraId="6D2EFFFC" w14:textId="05DC7FBE" w:rsidR="003830E6" w:rsidRPr="00041C59" w:rsidRDefault="003830E6" w:rsidP="00927B5A">
      <w:pPr>
        <w:pStyle w:val="Odstavecseseznamem"/>
        <w:numPr>
          <w:ilvl w:val="1"/>
          <w:numId w:val="6"/>
        </w:numPr>
        <w:ind w:left="567" w:hanging="567"/>
        <w:rPr>
          <w:rFonts w:cs="Arial"/>
          <w:szCs w:val="22"/>
        </w:rPr>
      </w:pPr>
      <w:bookmarkStart w:id="32"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2"/>
    </w:p>
    <w:p w14:paraId="10B541AC" w14:textId="0747DC6F"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9E290D">
        <w:rPr>
          <w:rFonts w:cs="Arial"/>
          <w:szCs w:val="22"/>
        </w:rPr>
        <w:t>Smlouv</w:t>
      </w:r>
      <w:r w:rsidRPr="00927B5A">
        <w:rPr>
          <w:rFonts w:cs="Arial"/>
          <w:szCs w:val="22"/>
        </w:rPr>
        <w:t xml:space="preserve">y nastává dle zákona </w:t>
      </w:r>
      <w:r w:rsidR="005D5146">
        <w:rPr>
          <w:rFonts w:cs="Arial"/>
          <w:szCs w:val="22"/>
        </w:rPr>
        <w:t>o registru smluv</w:t>
      </w:r>
      <w:r w:rsidRPr="00927B5A">
        <w:rPr>
          <w:rFonts w:cs="Arial"/>
          <w:szCs w:val="22"/>
        </w:rPr>
        <w:t>, dnem uveřejnění v registru smluv.</w:t>
      </w:r>
    </w:p>
    <w:p w14:paraId="495373F6" w14:textId="398B18A9" w:rsidR="003830E6" w:rsidRPr="00927B5A" w:rsidRDefault="003830E6" w:rsidP="00927B5A">
      <w:pPr>
        <w:pStyle w:val="Odstavecseseznamem"/>
        <w:numPr>
          <w:ilvl w:val="1"/>
          <w:numId w:val="6"/>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A7DD56" w14:textId="77777777" w:rsidR="00A93FCB" w:rsidRDefault="00A93FCB">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51DEA00B" w14:textId="77777777" w:rsidR="00A93FCB" w:rsidRDefault="00A93FCB" w:rsidP="00A93FCB">
      <w:pPr>
        <w:rPr>
          <w:rFonts w:cs="Arial"/>
          <w:szCs w:val="22"/>
        </w:rPr>
      </w:pPr>
      <w:r w:rsidRPr="00307E66">
        <w:rPr>
          <w:rFonts w:cs="Arial"/>
        </w:rPr>
        <w:t>Nemocnice Jindřichův Hradec, a.s.</w:t>
      </w:r>
      <w:r>
        <w:rPr>
          <w:rFonts w:cs="Arial"/>
          <w:szCs w:val="22"/>
        </w:rPr>
        <w:tab/>
      </w:r>
      <w:r>
        <w:rPr>
          <w:rFonts w:cs="Arial"/>
          <w:szCs w:val="22"/>
        </w:rPr>
        <w:tab/>
      </w:r>
      <w:r>
        <w:rPr>
          <w:rFonts w:cs="Arial"/>
          <w:szCs w:val="22"/>
        </w:rPr>
        <w:tab/>
      </w:r>
      <w:r>
        <w:rPr>
          <w:rFonts w:cs="Arial"/>
          <w:szCs w:val="22"/>
        </w:rPr>
        <w:tab/>
        <w:t>[</w:t>
      </w:r>
      <w:r>
        <w:rPr>
          <w:rFonts w:cs="Arial"/>
          <w:bCs/>
          <w:szCs w:val="22"/>
          <w:highlight w:val="yellow"/>
        </w:rPr>
        <w:t>DOPLNÍ DODAVATEL</w:t>
      </w:r>
      <w:r>
        <w:rPr>
          <w:rFonts w:cs="Arial"/>
          <w:bCs/>
          <w:szCs w:val="22"/>
        </w:rPr>
        <w:t>]</w:t>
      </w:r>
    </w:p>
    <w:p w14:paraId="64AE9CD6" w14:textId="77777777" w:rsidR="00A93FCB" w:rsidRDefault="00A93FCB" w:rsidP="00A93FCB">
      <w:r w:rsidRPr="00F34D85">
        <w:t>MUDr. Vít Lorenc</w:t>
      </w:r>
      <w:r>
        <w:t>, MBA</w:t>
      </w:r>
      <w:r>
        <w:rPr>
          <w:rFonts w:cs="Arial"/>
          <w:szCs w:val="20"/>
        </w:rPr>
        <w:tab/>
      </w:r>
      <w:r>
        <w:tab/>
      </w:r>
      <w:r>
        <w:tab/>
      </w:r>
      <w:r>
        <w:tab/>
      </w:r>
      <w:r>
        <w:tab/>
      </w:r>
      <w:r>
        <w:tab/>
      </w:r>
      <w:r>
        <w:rPr>
          <w:rFonts w:cs="Arial"/>
          <w:szCs w:val="22"/>
        </w:rPr>
        <w:t>[</w:t>
      </w:r>
      <w:r>
        <w:rPr>
          <w:rFonts w:cs="Arial"/>
          <w:bCs/>
          <w:szCs w:val="22"/>
          <w:highlight w:val="yellow"/>
        </w:rPr>
        <w:t>DOPLNÍ DODAVATEL</w:t>
      </w:r>
      <w:r>
        <w:rPr>
          <w:rFonts w:cs="Arial"/>
          <w:bCs/>
          <w:szCs w:val="22"/>
        </w:rPr>
        <w:t>]</w:t>
      </w:r>
      <w:r>
        <w:rPr>
          <w:rFonts w:cs="Arial"/>
          <w:szCs w:val="22"/>
        </w:rPr>
        <w:tab/>
      </w:r>
    </w:p>
    <w:p w14:paraId="000631D0" w14:textId="19C3AB97" w:rsidR="00307E66" w:rsidRDefault="00A93FCB" w:rsidP="00A93FCB">
      <w:pPr>
        <w:rPr>
          <w:rFonts w:cs="Arial"/>
          <w:szCs w:val="22"/>
        </w:rPr>
      </w:pPr>
      <w:r>
        <w:t xml:space="preserve">předseda </w:t>
      </w:r>
      <w:r w:rsidRPr="00F34D85">
        <w:t>představenstva</w:t>
      </w:r>
      <w:r>
        <w:rPr>
          <w:rFonts w:cs="Arial"/>
          <w:szCs w:val="22"/>
        </w:rPr>
        <w:tab/>
      </w:r>
      <w:r>
        <w:rPr>
          <w:rFonts w:cs="Arial"/>
          <w:szCs w:val="22"/>
        </w:rPr>
        <w:tab/>
      </w:r>
      <w:r>
        <w:rPr>
          <w:rFonts w:cs="Arial"/>
          <w:szCs w:val="22"/>
        </w:rPr>
        <w:tab/>
      </w:r>
      <w:r>
        <w:rPr>
          <w:rFonts w:cs="Arial"/>
          <w:szCs w:val="22"/>
        </w:rPr>
        <w:tab/>
      </w:r>
      <w:r>
        <w:rPr>
          <w:rFonts w:cs="Arial"/>
          <w:szCs w:val="22"/>
        </w:rPr>
        <w:tab/>
        <w:t>[</w:t>
      </w:r>
      <w:r>
        <w:rPr>
          <w:rFonts w:cs="Arial"/>
          <w:bCs/>
          <w:szCs w:val="22"/>
          <w:highlight w:val="yellow"/>
        </w:rPr>
        <w:t>DOPLNÍ DODAVATEL</w:t>
      </w:r>
      <w:r>
        <w:rPr>
          <w:rFonts w:cs="Arial"/>
          <w:bCs/>
          <w:szCs w:val="22"/>
        </w:rPr>
        <w:t>]</w:t>
      </w:r>
      <w:r>
        <w:rPr>
          <w:rFonts w:cs="Arial"/>
          <w:szCs w:val="22"/>
        </w:rPr>
        <w:tab/>
      </w:r>
    </w:p>
    <w:p w14:paraId="0256BF5F" w14:textId="7FE34E15" w:rsidR="007963B9" w:rsidRDefault="00F31244" w:rsidP="00520949">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50A27D5A" w14:textId="0FA00536" w:rsidR="00011E5B" w:rsidRDefault="00011E5B" w:rsidP="00011E5B">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6425EA05" w14:textId="77777777" w:rsidR="00011E5B" w:rsidRDefault="00011E5B" w:rsidP="00011E5B">
      <w:pPr>
        <w:spacing w:before="0" w:after="0"/>
        <w:jc w:val="left"/>
        <w:rPr>
          <w:rFonts w:cs="Arial"/>
          <w:b/>
          <w:sz w:val="24"/>
          <w:szCs w:val="32"/>
        </w:rPr>
        <w:sectPr w:rsidR="00011E5B" w:rsidSect="00011E5B">
          <w:headerReference w:type="default" r:id="rId10"/>
          <w:footerReference w:type="default" r:id="rId11"/>
          <w:pgSz w:w="11906" w:h="16838"/>
          <w:pgMar w:top="1843" w:right="1417" w:bottom="1418" w:left="1417" w:header="284" w:footer="709" w:gutter="0"/>
          <w:cols w:space="708"/>
          <w:formProt w:val="0"/>
          <w:docGrid w:linePitch="360" w:charSpace="8192"/>
        </w:sectPr>
      </w:pPr>
    </w:p>
    <w:p w14:paraId="73B8542C" w14:textId="77777777" w:rsidR="00011E5B" w:rsidRPr="00017B56" w:rsidRDefault="00011E5B" w:rsidP="00011E5B"/>
    <w:sectPr w:rsidR="00011E5B" w:rsidRPr="00017B56" w:rsidSect="00011E5B">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2702" w14:textId="77777777" w:rsidR="007B38E5" w:rsidRDefault="007B38E5">
      <w:pPr>
        <w:spacing w:before="0" w:after="0"/>
      </w:pPr>
      <w:r>
        <w:separator/>
      </w:r>
    </w:p>
  </w:endnote>
  <w:endnote w:type="continuationSeparator" w:id="0">
    <w:p w14:paraId="779EB501" w14:textId="77777777" w:rsidR="007B38E5" w:rsidRDefault="007B38E5">
      <w:pPr>
        <w:spacing w:before="0" w:after="0"/>
      </w:pPr>
      <w:r>
        <w:continuationSeparator/>
      </w:r>
    </w:p>
  </w:endnote>
  <w:endnote w:type="continuationNotice" w:id="1">
    <w:p w14:paraId="03A82490" w14:textId="77777777" w:rsidR="007B38E5" w:rsidRDefault="007B38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C0A7" w14:textId="77777777" w:rsidR="007B38E5" w:rsidRDefault="007B38E5">
      <w:pPr>
        <w:spacing w:before="0" w:after="0"/>
      </w:pPr>
      <w:r>
        <w:separator/>
      </w:r>
    </w:p>
  </w:footnote>
  <w:footnote w:type="continuationSeparator" w:id="0">
    <w:p w14:paraId="452E6B04" w14:textId="77777777" w:rsidR="007B38E5" w:rsidRDefault="007B38E5">
      <w:pPr>
        <w:spacing w:before="0" w:after="0"/>
      </w:pPr>
      <w:r>
        <w:continuationSeparator/>
      </w:r>
    </w:p>
  </w:footnote>
  <w:footnote w:type="continuationNotice" w:id="1">
    <w:p w14:paraId="5BB41F70" w14:textId="77777777" w:rsidR="007B38E5" w:rsidRDefault="007B38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34BEF46F" w:rsidR="00C71891" w:rsidRPr="00D9006F" w:rsidRDefault="00D07CD6" w:rsidP="00D9006F">
    <w:pPr>
      <w:pStyle w:val="Zhlav"/>
    </w:pPr>
    <w:r>
      <w:rPr>
        <w:noProof/>
      </w:rPr>
      <w:drawing>
        <wp:inline distT="0" distB="0" distL="0" distR="0" wp14:anchorId="1CB416CD" wp14:editId="43DB6D18">
          <wp:extent cx="5759450" cy="699135"/>
          <wp:effectExtent l="0" t="0" r="0" b="5715"/>
          <wp:docPr id="282192476" name="Obrázek 2821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4"/>
  </w:num>
  <w:num w:numId="2" w16cid:durableId="990013655">
    <w:abstractNumId w:val="1"/>
  </w:num>
  <w:num w:numId="3" w16cid:durableId="874780000">
    <w:abstractNumId w:val="9"/>
  </w:num>
  <w:num w:numId="4" w16cid:durableId="420301786">
    <w:abstractNumId w:val="32"/>
  </w:num>
  <w:num w:numId="5" w16cid:durableId="1031955256">
    <w:abstractNumId w:val="3"/>
  </w:num>
  <w:num w:numId="6" w16cid:durableId="1766610557">
    <w:abstractNumId w:val="6"/>
  </w:num>
  <w:num w:numId="7" w16cid:durableId="213741456">
    <w:abstractNumId w:val="33"/>
  </w:num>
  <w:num w:numId="8" w16cid:durableId="326447551">
    <w:abstractNumId w:val="15"/>
  </w:num>
  <w:num w:numId="9" w16cid:durableId="996958656">
    <w:abstractNumId w:val="10"/>
  </w:num>
  <w:num w:numId="10" w16cid:durableId="319843980">
    <w:abstractNumId w:val="23"/>
  </w:num>
  <w:num w:numId="11" w16cid:durableId="618142401">
    <w:abstractNumId w:val="22"/>
  </w:num>
  <w:num w:numId="12" w16cid:durableId="901251768">
    <w:abstractNumId w:val="30"/>
  </w:num>
  <w:num w:numId="13" w16cid:durableId="1195575163">
    <w:abstractNumId w:val="8"/>
  </w:num>
  <w:num w:numId="14" w16cid:durableId="710422824">
    <w:abstractNumId w:val="28"/>
  </w:num>
  <w:num w:numId="15" w16cid:durableId="955407487">
    <w:abstractNumId w:val="27"/>
  </w:num>
  <w:num w:numId="16" w16cid:durableId="228272476">
    <w:abstractNumId w:val="11"/>
  </w:num>
  <w:num w:numId="17" w16cid:durableId="1736472615">
    <w:abstractNumId w:val="18"/>
  </w:num>
  <w:num w:numId="18" w16cid:durableId="1397701989">
    <w:abstractNumId w:val="29"/>
  </w:num>
  <w:num w:numId="19" w16cid:durableId="875125185">
    <w:abstractNumId w:val="12"/>
  </w:num>
  <w:num w:numId="20" w16cid:durableId="1474055973">
    <w:abstractNumId w:val="19"/>
  </w:num>
  <w:num w:numId="21" w16cid:durableId="688332043">
    <w:abstractNumId w:val="5"/>
  </w:num>
  <w:num w:numId="22" w16cid:durableId="706418135">
    <w:abstractNumId w:val="13"/>
  </w:num>
  <w:num w:numId="23" w16cid:durableId="775751809">
    <w:abstractNumId w:val="0"/>
  </w:num>
  <w:num w:numId="24" w16cid:durableId="708606109">
    <w:abstractNumId w:val="21"/>
  </w:num>
  <w:num w:numId="25" w16cid:durableId="497624430">
    <w:abstractNumId w:val="24"/>
  </w:num>
  <w:num w:numId="26" w16cid:durableId="1469977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6"/>
  </w:num>
  <w:num w:numId="28" w16cid:durableId="1934850858">
    <w:abstractNumId w:val="14"/>
  </w:num>
  <w:num w:numId="29" w16cid:durableId="684988513">
    <w:abstractNumId w:val="2"/>
  </w:num>
  <w:num w:numId="30" w16cid:durableId="891304509">
    <w:abstractNumId w:val="17"/>
  </w:num>
  <w:num w:numId="31" w16cid:durableId="1937202299">
    <w:abstractNumId w:val="25"/>
  </w:num>
  <w:num w:numId="32" w16cid:durableId="1095519073">
    <w:abstractNumId w:val="7"/>
  </w:num>
  <w:num w:numId="33" w16cid:durableId="819536579">
    <w:abstractNumId w:val="26"/>
  </w:num>
  <w:num w:numId="34" w16cid:durableId="56159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385A"/>
    <w:rsid w:val="00024E7A"/>
    <w:rsid w:val="00025E18"/>
    <w:rsid w:val="0002608F"/>
    <w:rsid w:val="00030B82"/>
    <w:rsid w:val="00034951"/>
    <w:rsid w:val="00035957"/>
    <w:rsid w:val="0003599C"/>
    <w:rsid w:val="000405C3"/>
    <w:rsid w:val="00041C59"/>
    <w:rsid w:val="00053313"/>
    <w:rsid w:val="00055BC7"/>
    <w:rsid w:val="00065A83"/>
    <w:rsid w:val="00066426"/>
    <w:rsid w:val="000701F9"/>
    <w:rsid w:val="0007043F"/>
    <w:rsid w:val="00074486"/>
    <w:rsid w:val="0007628D"/>
    <w:rsid w:val="0007718B"/>
    <w:rsid w:val="00081365"/>
    <w:rsid w:val="000820BE"/>
    <w:rsid w:val="00087D49"/>
    <w:rsid w:val="00090A30"/>
    <w:rsid w:val="000948F7"/>
    <w:rsid w:val="00096721"/>
    <w:rsid w:val="000974C5"/>
    <w:rsid w:val="000A02FE"/>
    <w:rsid w:val="000A3D88"/>
    <w:rsid w:val="000A41B2"/>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753"/>
    <w:rsid w:val="00121AFB"/>
    <w:rsid w:val="00122ACA"/>
    <w:rsid w:val="00132778"/>
    <w:rsid w:val="00133468"/>
    <w:rsid w:val="00134561"/>
    <w:rsid w:val="001364A0"/>
    <w:rsid w:val="0014410C"/>
    <w:rsid w:val="0014752A"/>
    <w:rsid w:val="00153A3E"/>
    <w:rsid w:val="00161A02"/>
    <w:rsid w:val="0016634D"/>
    <w:rsid w:val="0017138F"/>
    <w:rsid w:val="00180BEC"/>
    <w:rsid w:val="0018163E"/>
    <w:rsid w:val="00181686"/>
    <w:rsid w:val="00190068"/>
    <w:rsid w:val="00192D09"/>
    <w:rsid w:val="00197241"/>
    <w:rsid w:val="001A6223"/>
    <w:rsid w:val="001A7C45"/>
    <w:rsid w:val="001B67A2"/>
    <w:rsid w:val="001C1E7F"/>
    <w:rsid w:val="001C48DC"/>
    <w:rsid w:val="001C65C3"/>
    <w:rsid w:val="001C65F7"/>
    <w:rsid w:val="001C77FE"/>
    <w:rsid w:val="001D1762"/>
    <w:rsid w:val="001D23BA"/>
    <w:rsid w:val="001D6B70"/>
    <w:rsid w:val="001E0982"/>
    <w:rsid w:val="001E67DB"/>
    <w:rsid w:val="001F32B0"/>
    <w:rsid w:val="001F4EFF"/>
    <w:rsid w:val="001F5600"/>
    <w:rsid w:val="001F6AA9"/>
    <w:rsid w:val="001F77D1"/>
    <w:rsid w:val="00201EE5"/>
    <w:rsid w:val="00204B28"/>
    <w:rsid w:val="00211AB1"/>
    <w:rsid w:val="00214671"/>
    <w:rsid w:val="00225F70"/>
    <w:rsid w:val="00226B10"/>
    <w:rsid w:val="00231B5C"/>
    <w:rsid w:val="0024156E"/>
    <w:rsid w:val="00244B82"/>
    <w:rsid w:val="0025042F"/>
    <w:rsid w:val="002508A9"/>
    <w:rsid w:val="00250A31"/>
    <w:rsid w:val="00265E72"/>
    <w:rsid w:val="00273225"/>
    <w:rsid w:val="002736D2"/>
    <w:rsid w:val="00280BAC"/>
    <w:rsid w:val="00280E8D"/>
    <w:rsid w:val="00283565"/>
    <w:rsid w:val="002840E0"/>
    <w:rsid w:val="0028550D"/>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1134"/>
    <w:rsid w:val="00314744"/>
    <w:rsid w:val="003204BF"/>
    <w:rsid w:val="00321CF3"/>
    <w:rsid w:val="00322F1E"/>
    <w:rsid w:val="00324871"/>
    <w:rsid w:val="003256EF"/>
    <w:rsid w:val="00331554"/>
    <w:rsid w:val="003328D0"/>
    <w:rsid w:val="003361B0"/>
    <w:rsid w:val="00336BD1"/>
    <w:rsid w:val="00344529"/>
    <w:rsid w:val="00352BD3"/>
    <w:rsid w:val="003545A8"/>
    <w:rsid w:val="003578DC"/>
    <w:rsid w:val="00357DE5"/>
    <w:rsid w:val="003625D9"/>
    <w:rsid w:val="003649D4"/>
    <w:rsid w:val="003676C9"/>
    <w:rsid w:val="00370650"/>
    <w:rsid w:val="00371D00"/>
    <w:rsid w:val="003724D2"/>
    <w:rsid w:val="0037625C"/>
    <w:rsid w:val="003770B1"/>
    <w:rsid w:val="00380507"/>
    <w:rsid w:val="003830E6"/>
    <w:rsid w:val="00385DEB"/>
    <w:rsid w:val="00391084"/>
    <w:rsid w:val="00392BCF"/>
    <w:rsid w:val="003A1D88"/>
    <w:rsid w:val="003A449F"/>
    <w:rsid w:val="003A5F9D"/>
    <w:rsid w:val="003B076F"/>
    <w:rsid w:val="003B1FBB"/>
    <w:rsid w:val="003B3005"/>
    <w:rsid w:val="003B6543"/>
    <w:rsid w:val="003C03B2"/>
    <w:rsid w:val="003C14C4"/>
    <w:rsid w:val="003C6112"/>
    <w:rsid w:val="003D14C7"/>
    <w:rsid w:val="003D2B28"/>
    <w:rsid w:val="003D3791"/>
    <w:rsid w:val="003D6F56"/>
    <w:rsid w:val="003D76C0"/>
    <w:rsid w:val="003E4123"/>
    <w:rsid w:val="003E5B1E"/>
    <w:rsid w:val="003E72F0"/>
    <w:rsid w:val="003F0FB3"/>
    <w:rsid w:val="003F1034"/>
    <w:rsid w:val="003F34D5"/>
    <w:rsid w:val="003F3F58"/>
    <w:rsid w:val="003F792B"/>
    <w:rsid w:val="00401EB7"/>
    <w:rsid w:val="00402424"/>
    <w:rsid w:val="004033AE"/>
    <w:rsid w:val="00404799"/>
    <w:rsid w:val="00406354"/>
    <w:rsid w:val="00407F3B"/>
    <w:rsid w:val="00410298"/>
    <w:rsid w:val="00410ABD"/>
    <w:rsid w:val="004156F4"/>
    <w:rsid w:val="0042119E"/>
    <w:rsid w:val="00425262"/>
    <w:rsid w:val="00425913"/>
    <w:rsid w:val="00427FC9"/>
    <w:rsid w:val="0043116B"/>
    <w:rsid w:val="0044185D"/>
    <w:rsid w:val="004478D6"/>
    <w:rsid w:val="00447CE5"/>
    <w:rsid w:val="00455830"/>
    <w:rsid w:val="00456AFB"/>
    <w:rsid w:val="00457433"/>
    <w:rsid w:val="004608F1"/>
    <w:rsid w:val="00466578"/>
    <w:rsid w:val="004671CA"/>
    <w:rsid w:val="00474648"/>
    <w:rsid w:val="004764B4"/>
    <w:rsid w:val="004846D7"/>
    <w:rsid w:val="004910C3"/>
    <w:rsid w:val="004911E8"/>
    <w:rsid w:val="00496DA7"/>
    <w:rsid w:val="004A2B6A"/>
    <w:rsid w:val="004A62D2"/>
    <w:rsid w:val="004A657F"/>
    <w:rsid w:val="004B0B4E"/>
    <w:rsid w:val="004C0EAC"/>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0949"/>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A7C93"/>
    <w:rsid w:val="005B0337"/>
    <w:rsid w:val="005B0D3F"/>
    <w:rsid w:val="005B30A5"/>
    <w:rsid w:val="005B6A0B"/>
    <w:rsid w:val="005C0C0C"/>
    <w:rsid w:val="005C6D76"/>
    <w:rsid w:val="005C7566"/>
    <w:rsid w:val="005D1643"/>
    <w:rsid w:val="005D514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34040"/>
    <w:rsid w:val="0063413A"/>
    <w:rsid w:val="006369CF"/>
    <w:rsid w:val="00636DD8"/>
    <w:rsid w:val="00640627"/>
    <w:rsid w:val="006501E9"/>
    <w:rsid w:val="006512CD"/>
    <w:rsid w:val="0065377F"/>
    <w:rsid w:val="006641BF"/>
    <w:rsid w:val="00664B89"/>
    <w:rsid w:val="00676307"/>
    <w:rsid w:val="0067689A"/>
    <w:rsid w:val="00676D7C"/>
    <w:rsid w:val="006803F6"/>
    <w:rsid w:val="006843F7"/>
    <w:rsid w:val="0069003A"/>
    <w:rsid w:val="006A0C43"/>
    <w:rsid w:val="006A5AA7"/>
    <w:rsid w:val="006B437F"/>
    <w:rsid w:val="006B66EB"/>
    <w:rsid w:val="006B690E"/>
    <w:rsid w:val="006C2724"/>
    <w:rsid w:val="006C28FA"/>
    <w:rsid w:val="006C5ED2"/>
    <w:rsid w:val="006D31AF"/>
    <w:rsid w:val="006D36E9"/>
    <w:rsid w:val="006F0638"/>
    <w:rsid w:val="006F1836"/>
    <w:rsid w:val="006F1D9B"/>
    <w:rsid w:val="006F48F4"/>
    <w:rsid w:val="006F491A"/>
    <w:rsid w:val="006F5B84"/>
    <w:rsid w:val="00701397"/>
    <w:rsid w:val="007014D6"/>
    <w:rsid w:val="00701DE4"/>
    <w:rsid w:val="0070291D"/>
    <w:rsid w:val="0070467C"/>
    <w:rsid w:val="00707EE3"/>
    <w:rsid w:val="00710646"/>
    <w:rsid w:val="00710E07"/>
    <w:rsid w:val="007122B1"/>
    <w:rsid w:val="00722BDB"/>
    <w:rsid w:val="00723D64"/>
    <w:rsid w:val="007250BE"/>
    <w:rsid w:val="00725B92"/>
    <w:rsid w:val="00726823"/>
    <w:rsid w:val="00726C9A"/>
    <w:rsid w:val="00731874"/>
    <w:rsid w:val="007332E4"/>
    <w:rsid w:val="007354C6"/>
    <w:rsid w:val="007452AA"/>
    <w:rsid w:val="00745C74"/>
    <w:rsid w:val="00746E79"/>
    <w:rsid w:val="00755A31"/>
    <w:rsid w:val="00755B78"/>
    <w:rsid w:val="0075735A"/>
    <w:rsid w:val="00761E90"/>
    <w:rsid w:val="007621D8"/>
    <w:rsid w:val="00762C5C"/>
    <w:rsid w:val="00764DC8"/>
    <w:rsid w:val="00765FE5"/>
    <w:rsid w:val="007717FB"/>
    <w:rsid w:val="0077191E"/>
    <w:rsid w:val="007724F8"/>
    <w:rsid w:val="00773B5F"/>
    <w:rsid w:val="00776E75"/>
    <w:rsid w:val="0077762F"/>
    <w:rsid w:val="00777BDF"/>
    <w:rsid w:val="00783AE6"/>
    <w:rsid w:val="00783B5E"/>
    <w:rsid w:val="00783F55"/>
    <w:rsid w:val="00785E5E"/>
    <w:rsid w:val="00790850"/>
    <w:rsid w:val="007944E2"/>
    <w:rsid w:val="007963B9"/>
    <w:rsid w:val="007975FF"/>
    <w:rsid w:val="0079785A"/>
    <w:rsid w:val="007A7B34"/>
    <w:rsid w:val="007B00BA"/>
    <w:rsid w:val="007B06B2"/>
    <w:rsid w:val="007B38E5"/>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56176"/>
    <w:rsid w:val="0087218B"/>
    <w:rsid w:val="00876D08"/>
    <w:rsid w:val="008775A3"/>
    <w:rsid w:val="00892E84"/>
    <w:rsid w:val="008A1248"/>
    <w:rsid w:val="008A22A5"/>
    <w:rsid w:val="008B427E"/>
    <w:rsid w:val="008B436B"/>
    <w:rsid w:val="008B4C12"/>
    <w:rsid w:val="008B7D1E"/>
    <w:rsid w:val="008C5715"/>
    <w:rsid w:val="008D6028"/>
    <w:rsid w:val="008D79FF"/>
    <w:rsid w:val="008E5D3A"/>
    <w:rsid w:val="008F4CBF"/>
    <w:rsid w:val="008F6967"/>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35C"/>
    <w:rsid w:val="009765BE"/>
    <w:rsid w:val="00982DFD"/>
    <w:rsid w:val="009836F8"/>
    <w:rsid w:val="00991A68"/>
    <w:rsid w:val="00994DE2"/>
    <w:rsid w:val="009A04CA"/>
    <w:rsid w:val="009A08F7"/>
    <w:rsid w:val="009A23AA"/>
    <w:rsid w:val="009A4912"/>
    <w:rsid w:val="009B3165"/>
    <w:rsid w:val="009C12D1"/>
    <w:rsid w:val="009C5338"/>
    <w:rsid w:val="009C7755"/>
    <w:rsid w:val="009D2632"/>
    <w:rsid w:val="009D2A20"/>
    <w:rsid w:val="009D5547"/>
    <w:rsid w:val="009D68C6"/>
    <w:rsid w:val="009E290D"/>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3631"/>
    <w:rsid w:val="00A25510"/>
    <w:rsid w:val="00A26EB2"/>
    <w:rsid w:val="00A27D50"/>
    <w:rsid w:val="00A27E66"/>
    <w:rsid w:val="00A3093D"/>
    <w:rsid w:val="00A30B70"/>
    <w:rsid w:val="00A329F7"/>
    <w:rsid w:val="00A34BFE"/>
    <w:rsid w:val="00A369A6"/>
    <w:rsid w:val="00A44B03"/>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3FCB"/>
    <w:rsid w:val="00A94A3B"/>
    <w:rsid w:val="00A96DD2"/>
    <w:rsid w:val="00AA2DF7"/>
    <w:rsid w:val="00AA435C"/>
    <w:rsid w:val="00AA58CC"/>
    <w:rsid w:val="00AB04BE"/>
    <w:rsid w:val="00AB13C0"/>
    <w:rsid w:val="00AB4A1F"/>
    <w:rsid w:val="00AB7610"/>
    <w:rsid w:val="00AC04A1"/>
    <w:rsid w:val="00AC5C84"/>
    <w:rsid w:val="00AC664F"/>
    <w:rsid w:val="00AC7D3E"/>
    <w:rsid w:val="00AD10A3"/>
    <w:rsid w:val="00AD172B"/>
    <w:rsid w:val="00AD5B57"/>
    <w:rsid w:val="00AD663F"/>
    <w:rsid w:val="00AE5B98"/>
    <w:rsid w:val="00AE687F"/>
    <w:rsid w:val="00AF00E6"/>
    <w:rsid w:val="00AF0983"/>
    <w:rsid w:val="00AF0EDA"/>
    <w:rsid w:val="00AF1D4F"/>
    <w:rsid w:val="00AF2BB8"/>
    <w:rsid w:val="00AF39A0"/>
    <w:rsid w:val="00B00D36"/>
    <w:rsid w:val="00B1742E"/>
    <w:rsid w:val="00B22B3A"/>
    <w:rsid w:val="00B25212"/>
    <w:rsid w:val="00B258A9"/>
    <w:rsid w:val="00B27454"/>
    <w:rsid w:val="00B32159"/>
    <w:rsid w:val="00B34F9C"/>
    <w:rsid w:val="00B40096"/>
    <w:rsid w:val="00B42187"/>
    <w:rsid w:val="00B432C2"/>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0B4"/>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C40"/>
    <w:rsid w:val="00D026ED"/>
    <w:rsid w:val="00D03433"/>
    <w:rsid w:val="00D044D2"/>
    <w:rsid w:val="00D07CD6"/>
    <w:rsid w:val="00D104E5"/>
    <w:rsid w:val="00D1577B"/>
    <w:rsid w:val="00D16AFB"/>
    <w:rsid w:val="00D17DC4"/>
    <w:rsid w:val="00D2179B"/>
    <w:rsid w:val="00D23901"/>
    <w:rsid w:val="00D349E8"/>
    <w:rsid w:val="00D41E7C"/>
    <w:rsid w:val="00D42C32"/>
    <w:rsid w:val="00D4459D"/>
    <w:rsid w:val="00D52732"/>
    <w:rsid w:val="00D573F7"/>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D799A"/>
    <w:rsid w:val="00DE08CB"/>
    <w:rsid w:val="00DE3CF9"/>
    <w:rsid w:val="00DE5CBB"/>
    <w:rsid w:val="00E00E1E"/>
    <w:rsid w:val="00E102BF"/>
    <w:rsid w:val="00E1473C"/>
    <w:rsid w:val="00E206B8"/>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3F4"/>
    <w:rsid w:val="00E85A17"/>
    <w:rsid w:val="00E90B6D"/>
    <w:rsid w:val="00E921CF"/>
    <w:rsid w:val="00E949E7"/>
    <w:rsid w:val="00EA1C18"/>
    <w:rsid w:val="00EA3685"/>
    <w:rsid w:val="00EA4BBD"/>
    <w:rsid w:val="00EA69B3"/>
    <w:rsid w:val="00EA7FE3"/>
    <w:rsid w:val="00EB0852"/>
    <w:rsid w:val="00EB1D62"/>
    <w:rsid w:val="00EC15C4"/>
    <w:rsid w:val="00EC666E"/>
    <w:rsid w:val="00ED7FF0"/>
    <w:rsid w:val="00EE1F9D"/>
    <w:rsid w:val="00EE3EF5"/>
    <w:rsid w:val="00EF42F7"/>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5085"/>
    <w:rsid w:val="00F76D9A"/>
    <w:rsid w:val="00F77986"/>
    <w:rsid w:val="00F86726"/>
    <w:rsid w:val="00F87AA1"/>
    <w:rsid w:val="00F9092B"/>
    <w:rsid w:val="00F9259C"/>
    <w:rsid w:val="00F966AB"/>
    <w:rsid w:val="00FA1320"/>
    <w:rsid w:val="00FA7D96"/>
    <w:rsid w:val="00FB1DB1"/>
    <w:rsid w:val="00FB505E"/>
    <w:rsid w:val="00FC2C0A"/>
    <w:rsid w:val="00FC39B3"/>
    <w:rsid w:val="00FC714B"/>
    <w:rsid w:val="00FC7981"/>
    <w:rsid w:val="00FD07DC"/>
    <w:rsid w:val="00FD29F5"/>
    <w:rsid w:val="00FD68E9"/>
    <w:rsid w:val="00FE0D2F"/>
    <w:rsid w:val="00FE2522"/>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5</Words>
  <Characters>45521</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dc:description/>
  <cp:lastModifiedBy>Matějíček Vladimír</cp:lastModifiedBy>
  <cp:revision>3</cp:revision>
  <cp:lastPrinted>2020-06-09T08:29:00Z</cp:lastPrinted>
  <dcterms:created xsi:type="dcterms:W3CDTF">2025-07-10T12:42:00Z</dcterms:created>
  <dcterms:modified xsi:type="dcterms:W3CDTF">2025-07-10T12: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